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Default="005D025C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5D025C">
        <w:rPr>
          <w:rFonts w:ascii="Arial Narrow" w:hAnsi="Arial Narrow"/>
          <w:sz w:val="24"/>
          <w:szCs w:val="24"/>
        </w:rPr>
        <w:t>Oktober 2017</w:t>
      </w:r>
      <w:r>
        <w:rPr>
          <w:rFonts w:ascii="Arial Narrow" w:hAnsi="Arial Narrow"/>
          <w:sz w:val="24"/>
          <w:szCs w:val="24"/>
        </w:rPr>
        <w:tab/>
        <w:t xml:space="preserve">2. preverjanje – </w:t>
      </w:r>
      <w:r w:rsidR="00C919BA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 __________________________</w:t>
      </w:r>
    </w:p>
    <w:p w:rsidR="005D025C" w:rsidRDefault="005D025C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D025C" w:rsidRDefault="005D025C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D025C" w:rsidRDefault="005D025C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__/52           Procenti: ___________   Če bi bilo preverjanje ocenjeno, bi pisal _______________.</w:t>
      </w:r>
    </w:p>
    <w:p w:rsidR="005D025C" w:rsidRDefault="005D025C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D025C" w:rsidRDefault="003278F8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71450</wp:posOffset>
                </wp:positionV>
                <wp:extent cx="518160" cy="269240"/>
                <wp:effectExtent l="0" t="0" r="15240" b="1651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8F8" w:rsidRDefault="003278F8">
                            <w:r>
                              <w:t xml:space="preserve">    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489.45pt;margin-top:13.5pt;width:40.8pt;height:2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" fillcolor="white [3201]" strokeweight=".5pt">
                <v:textbox>
                  <w:txbxContent>
                    <w:p w:rsidR="003278F8" w:rsidRDefault="003278F8">
                      <w:r>
                        <w:t xml:space="preserve">     / 1</w:t>
                      </w:r>
                    </w:p>
                  </w:txbxContent>
                </v:textbox>
              </v:shape>
            </w:pict>
          </mc:Fallback>
        </mc:AlternateContent>
      </w:r>
    </w:p>
    <w:p w:rsidR="005D025C" w:rsidRDefault="005D025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r w:rsidRPr="005D025C">
        <w:rPr>
          <w:rFonts w:ascii="Arial Narrow" w:hAnsi="Arial Narrow"/>
          <w:sz w:val="24"/>
          <w:szCs w:val="24"/>
        </w:rPr>
        <w:t xml:space="preserve">Ulomek zapiši s celim delom in ulomkom manjšim od 1: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E70B7C" w:rsidRDefault="00E70B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D56DF7" w:rsidRDefault="00A60A71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AC9E9" wp14:editId="6280BEEB">
                <wp:simplePos x="0" y="0"/>
                <wp:positionH relativeFrom="column">
                  <wp:posOffset>6217920</wp:posOffset>
                </wp:positionH>
                <wp:positionV relativeFrom="paragraph">
                  <wp:posOffset>174625</wp:posOffset>
                </wp:positionV>
                <wp:extent cx="518160" cy="269240"/>
                <wp:effectExtent l="0" t="0" r="15240" b="1651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0A71" w:rsidRDefault="00A60A71" w:rsidP="00A60A71">
                            <w:r>
                              <w:t xml:space="preserve">    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C9E9" id="Polje z besedilom 2" o:spid="_x0000_s1027" type="#_x0000_t202" style="position:absolute;margin-left:489.6pt;margin-top:13.75pt;width:40.8pt;height:2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" fillcolor="window" strokeweight=".5pt">
                <v:textbox>
                  <w:txbxContent>
                    <w:p w:rsidR="00A60A71" w:rsidRDefault="00A60A71" w:rsidP="00A60A71">
                      <w:r>
                        <w:t xml:space="preserve">     / 1</w:t>
                      </w:r>
                    </w:p>
                  </w:txbxContent>
                </v:textbox>
              </v:shape>
            </w:pict>
          </mc:Fallback>
        </mc:AlternateContent>
      </w:r>
    </w:p>
    <w:p w:rsidR="00D56DF7" w:rsidRDefault="00D56DF7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2. Zapiši samo z ulomkom:  </w:t>
      </w:r>
      <m:oMath>
        <m:r>
          <w:rPr>
            <w:rFonts w:ascii="Cambria Math" w:eastAsiaTheme="minorEastAsia" w:hAnsi="Cambria Math"/>
            <w:sz w:val="24"/>
            <w:szCs w:val="24"/>
          </w:rPr>
          <m:t>6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A60A71" w:rsidRDefault="00A60A71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70B7C" w:rsidRDefault="00E70B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A60A71" w:rsidRDefault="00666352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AC9E9" wp14:editId="6280BEEB">
                <wp:simplePos x="0" y="0"/>
                <wp:positionH relativeFrom="column">
                  <wp:posOffset>6217920</wp:posOffset>
                </wp:positionH>
                <wp:positionV relativeFrom="paragraph">
                  <wp:posOffset>93345</wp:posOffset>
                </wp:positionV>
                <wp:extent cx="518160" cy="269240"/>
                <wp:effectExtent l="0" t="0" r="15240" b="1651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6352" w:rsidRDefault="00666352" w:rsidP="00666352">
                            <w:r>
                              <w:t xml:space="preserve">     /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C9E9" id="Polje z besedilom 3" o:spid="_x0000_s1028" type="#_x0000_t202" style="position:absolute;margin-left:489.6pt;margin-top:7.35pt;width:40.8pt;height: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" fillcolor="window" strokeweight=".5pt">
                <v:textbox>
                  <w:txbxContent>
                    <w:p w:rsidR="00666352" w:rsidRDefault="00666352" w:rsidP="00666352">
                      <w:r>
                        <w:t xml:space="preserve">     / 4</w:t>
                      </w:r>
                    </w:p>
                  </w:txbxContent>
                </v:textbox>
              </v:shape>
            </w:pict>
          </mc:Fallback>
        </mc:AlternateContent>
      </w:r>
      <w:r w:rsidR="00A60A71">
        <w:rPr>
          <w:rFonts w:ascii="Arial Narrow" w:eastAsiaTheme="minorEastAsia" w:hAnsi="Arial Narrow"/>
          <w:sz w:val="24"/>
          <w:szCs w:val="24"/>
        </w:rPr>
        <w:t>3. Ulomke zapiši z decimalno številko:</w:t>
      </w:r>
    </w:p>
    <w:p w:rsidR="00ED527C" w:rsidRDefault="00ED52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D527C" w:rsidRDefault="00ED52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    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           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    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417E7C" w:rsidRDefault="00417E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417E7C" w:rsidRDefault="00417E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417E7C" w:rsidRDefault="00417E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417E7C" w:rsidRDefault="00417E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70B7C" w:rsidRDefault="00E70B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417E7C" w:rsidRDefault="00417E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417E7C" w:rsidRDefault="00417E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417E7C" w:rsidRDefault="00D878D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AC9E9" wp14:editId="6280BEEB">
                <wp:simplePos x="0" y="0"/>
                <wp:positionH relativeFrom="column">
                  <wp:posOffset>6217920</wp:posOffset>
                </wp:positionH>
                <wp:positionV relativeFrom="paragraph">
                  <wp:posOffset>128905</wp:posOffset>
                </wp:positionV>
                <wp:extent cx="518160" cy="269240"/>
                <wp:effectExtent l="0" t="0" r="15240" b="1651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78D8" w:rsidRDefault="00D878D8" w:rsidP="00D878D8">
                            <w:r>
                              <w:t xml:space="preserve">    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C9E9" id="Polje z besedilom 4" o:spid="_x0000_s1029" type="#_x0000_t202" style="position:absolute;margin-left:489.6pt;margin-top:10.15pt;width:40.8pt;height:2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" fillcolor="window" strokeweight=".5pt">
                <v:textbox>
                  <w:txbxContent>
                    <w:p w:rsidR="00D878D8" w:rsidRDefault="00D878D8" w:rsidP="00D878D8">
                      <w:r>
                        <w:t xml:space="preserve">     / 2</w:t>
                      </w:r>
                    </w:p>
                  </w:txbxContent>
                </v:textbox>
              </v:shape>
            </w:pict>
          </mc:Fallback>
        </mc:AlternateContent>
      </w:r>
    </w:p>
    <w:p w:rsidR="00417E7C" w:rsidRDefault="00417E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4. Decimalna števila zapiši z okrajšanimi ulomki:</w:t>
      </w:r>
      <w:r w:rsidR="00D878D8" w:rsidRPr="00D878D8">
        <w:rPr>
          <w:rFonts w:ascii="Arial Narrow" w:hAnsi="Arial Narrow"/>
          <w:noProof/>
          <w:sz w:val="24"/>
          <w:szCs w:val="24"/>
        </w:rPr>
        <w:t xml:space="preserve"> </w:t>
      </w:r>
    </w:p>
    <w:p w:rsidR="00417E7C" w:rsidRDefault="00417E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417E7C" w:rsidRDefault="00417E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0,</w:t>
      </w:r>
      <w:r w:rsidR="00CE04E1">
        <w:rPr>
          <w:rFonts w:ascii="Arial Narrow" w:eastAsiaTheme="minorEastAsia" w:hAnsi="Arial Narrow"/>
          <w:sz w:val="24"/>
          <w:szCs w:val="24"/>
        </w:rPr>
        <w:t>8</w:t>
      </w:r>
      <w:r>
        <w:rPr>
          <w:rFonts w:ascii="Arial Narrow" w:eastAsiaTheme="minorEastAsia" w:hAnsi="Arial Narrow"/>
          <w:sz w:val="24"/>
          <w:szCs w:val="24"/>
        </w:rPr>
        <w:t xml:space="preserve"> =                                                           </w:t>
      </w:r>
      <w:r w:rsidR="00CE04E1">
        <w:rPr>
          <w:rFonts w:ascii="Arial Narrow" w:eastAsiaTheme="minorEastAsia" w:hAnsi="Arial Narrow"/>
          <w:sz w:val="24"/>
          <w:szCs w:val="24"/>
        </w:rPr>
        <w:t>4</w:t>
      </w:r>
      <w:r>
        <w:rPr>
          <w:rFonts w:ascii="Arial Narrow" w:eastAsiaTheme="minorEastAsia" w:hAnsi="Arial Narrow"/>
          <w:sz w:val="24"/>
          <w:szCs w:val="24"/>
        </w:rPr>
        <w:t>,</w:t>
      </w:r>
      <w:r w:rsidR="00CE04E1">
        <w:rPr>
          <w:rFonts w:ascii="Arial Narrow" w:eastAsiaTheme="minorEastAsia" w:hAnsi="Arial Narrow"/>
          <w:sz w:val="24"/>
          <w:szCs w:val="24"/>
        </w:rPr>
        <w:t>3</w:t>
      </w:r>
      <w:r>
        <w:rPr>
          <w:rFonts w:ascii="Arial Narrow" w:eastAsiaTheme="minorEastAsia" w:hAnsi="Arial Narrow"/>
          <w:sz w:val="24"/>
          <w:szCs w:val="24"/>
        </w:rPr>
        <w:t>2 =</w:t>
      </w:r>
    </w:p>
    <w:p w:rsidR="00EF5E2D" w:rsidRDefault="00EF5E2D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F5E2D" w:rsidRDefault="00EF5E2D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70B7C" w:rsidRDefault="00E70B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70B7C" w:rsidRDefault="00E70B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F5E2D" w:rsidRDefault="0007675E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84F72" wp14:editId="163C8FAC">
                <wp:simplePos x="0" y="0"/>
                <wp:positionH relativeFrom="column">
                  <wp:posOffset>6217920</wp:posOffset>
                </wp:positionH>
                <wp:positionV relativeFrom="paragraph">
                  <wp:posOffset>71755</wp:posOffset>
                </wp:positionV>
                <wp:extent cx="518160" cy="269240"/>
                <wp:effectExtent l="0" t="0" r="15240" b="1651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5E" w:rsidRDefault="0007675E" w:rsidP="0007675E">
                            <w:r>
                              <w:t xml:space="preserve">    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4F72" id="Polje z besedilom 5" o:spid="_x0000_s1030" type="#_x0000_t202" style="position:absolute;margin-left:489.6pt;margin-top:5.65pt;width:40.8pt;height:2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" fillcolor="window" strokeweight=".5pt">
                <v:textbox>
                  <w:txbxContent>
                    <w:p w:rsidR="0007675E" w:rsidRDefault="0007675E" w:rsidP="0007675E">
                      <w:r>
                        <w:t xml:space="preserve">     / 2</w:t>
                      </w:r>
                    </w:p>
                  </w:txbxContent>
                </v:textbox>
              </v:shape>
            </w:pict>
          </mc:Fallback>
        </mc:AlternateContent>
      </w:r>
      <w:r w:rsidR="00EF5E2D">
        <w:rPr>
          <w:rFonts w:ascii="Arial Narrow" w:eastAsiaTheme="minorEastAsia" w:hAnsi="Arial Narrow"/>
          <w:sz w:val="24"/>
          <w:szCs w:val="24"/>
        </w:rPr>
        <w:t xml:space="preserve">5. a) Obkroži ulomke, ki so </w:t>
      </w:r>
      <w:r w:rsidR="00F91814">
        <w:rPr>
          <w:rFonts w:ascii="Arial Narrow" w:eastAsiaTheme="minorEastAsia" w:hAnsi="Arial Narrow"/>
          <w:sz w:val="24"/>
          <w:szCs w:val="24"/>
        </w:rPr>
        <w:t>večj</w:t>
      </w:r>
      <w:r w:rsidR="00EF5E2D">
        <w:rPr>
          <w:rFonts w:ascii="Arial Narrow" w:eastAsiaTheme="minorEastAsia" w:hAnsi="Arial Narrow"/>
          <w:sz w:val="24"/>
          <w:szCs w:val="24"/>
        </w:rPr>
        <w:t xml:space="preserve">i od števila 1: </w:t>
      </w:r>
      <w:r w:rsidR="002579DF">
        <w:rPr>
          <w:rFonts w:ascii="Arial Narrow" w:eastAsiaTheme="minorEastAsia" w:hAnsi="Arial Narrow"/>
          <w:sz w:val="24"/>
          <w:szCs w:val="24"/>
        </w:rPr>
        <w:t xml:space="preserve">  </w:t>
      </w:r>
    </w:p>
    <w:p w:rsidR="002579DF" w:rsidRDefault="002579DF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2579DF" w:rsidRDefault="007009A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   </w:t>
      </w:r>
      <w:bookmarkStart w:id="0" w:name="_Hlk497665117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</w:p>
    <w:bookmarkEnd w:id="0"/>
    <w:p w:rsidR="007009A8" w:rsidRDefault="007009A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7009A8" w:rsidRDefault="007009A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</w:t>
      </w:r>
      <w:r w:rsidR="00C51E92">
        <w:rPr>
          <w:rFonts w:ascii="Arial Narrow" w:eastAsiaTheme="minorEastAsia" w:hAnsi="Arial Narrow"/>
          <w:sz w:val="24"/>
          <w:szCs w:val="24"/>
        </w:rPr>
        <w:t xml:space="preserve"> </w:t>
      </w:r>
      <w:r>
        <w:rPr>
          <w:rFonts w:ascii="Arial Narrow" w:eastAsiaTheme="minorEastAsia" w:hAnsi="Arial Narrow"/>
          <w:sz w:val="24"/>
          <w:szCs w:val="24"/>
        </w:rPr>
        <w:t xml:space="preserve">b) Obkroži ulomke, ki so </w:t>
      </w:r>
      <w:r w:rsidR="00F91814">
        <w:rPr>
          <w:rFonts w:ascii="Arial Narrow" w:eastAsiaTheme="minorEastAsia" w:hAnsi="Arial Narrow"/>
          <w:sz w:val="24"/>
          <w:szCs w:val="24"/>
        </w:rPr>
        <w:t>naravna števila</w:t>
      </w:r>
      <w:r>
        <w:rPr>
          <w:rFonts w:ascii="Arial Narrow" w:eastAsiaTheme="minorEastAsia" w:hAnsi="Arial Narrow"/>
          <w:sz w:val="24"/>
          <w:szCs w:val="24"/>
        </w:rPr>
        <w:t>:</w:t>
      </w:r>
    </w:p>
    <w:p w:rsidR="00774C82" w:rsidRDefault="00774C82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774C82" w:rsidRDefault="00774C82" w:rsidP="00774C82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</w:p>
    <w:p w:rsidR="00C51E92" w:rsidRDefault="00C51E92" w:rsidP="00774C82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C51E92" w:rsidRDefault="003E5468" w:rsidP="00774C82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84F72" wp14:editId="163C8FAC">
                <wp:simplePos x="0" y="0"/>
                <wp:positionH relativeFrom="column">
                  <wp:posOffset>6243320</wp:posOffset>
                </wp:positionH>
                <wp:positionV relativeFrom="paragraph">
                  <wp:posOffset>50165</wp:posOffset>
                </wp:positionV>
                <wp:extent cx="518160" cy="269240"/>
                <wp:effectExtent l="0" t="0" r="15240" b="1651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468" w:rsidRDefault="003E5468" w:rsidP="003E5468">
                            <w:r>
                              <w:t xml:space="preserve">    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4F72" id="Polje z besedilom 6" o:spid="_x0000_s1031" type="#_x0000_t202" style="position:absolute;margin-left:491.6pt;margin-top:3.95pt;width:40.8pt;height:21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" fillcolor="window" strokeweight=".5pt">
                <v:textbox>
                  <w:txbxContent>
                    <w:p w:rsidR="003E5468" w:rsidRDefault="003E5468" w:rsidP="003E5468">
                      <w:r>
                        <w:t xml:space="preserve">     / 2</w:t>
                      </w:r>
                    </w:p>
                  </w:txbxContent>
                </v:textbox>
              </v:shape>
            </w:pict>
          </mc:Fallback>
        </mc:AlternateContent>
      </w:r>
    </w:p>
    <w:p w:rsidR="00C51E92" w:rsidRDefault="00C51E92" w:rsidP="00774C82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6. Ulomke zapiši s celim delom in ulomkom manjšim od 1 :</w:t>
      </w:r>
    </w:p>
    <w:p w:rsidR="00180559" w:rsidRDefault="00180559" w:rsidP="00774C82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180559" w:rsidRDefault="00180559" w:rsidP="00774C82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                      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4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3E5468" w:rsidRDefault="003E5468" w:rsidP="00774C82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70B7C" w:rsidRDefault="00E70B7C" w:rsidP="00774C82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3E5468" w:rsidRDefault="00F21143" w:rsidP="00774C82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76E0B" wp14:editId="02F55000">
                <wp:simplePos x="0" y="0"/>
                <wp:positionH relativeFrom="column">
                  <wp:posOffset>6243320</wp:posOffset>
                </wp:positionH>
                <wp:positionV relativeFrom="paragraph">
                  <wp:posOffset>93980</wp:posOffset>
                </wp:positionV>
                <wp:extent cx="518160" cy="269240"/>
                <wp:effectExtent l="0" t="0" r="15240" b="1651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143" w:rsidRDefault="00F21143" w:rsidP="00F21143">
                            <w:r>
                              <w:t xml:space="preserve">    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6E0B" id="Polje z besedilom 7" o:spid="_x0000_s1032" type="#_x0000_t202" style="position:absolute;margin-left:491.6pt;margin-top:7.4pt;width:40.8pt;height:21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" fillcolor="window" strokeweight=".5pt">
                <v:textbox>
                  <w:txbxContent>
                    <w:p w:rsidR="00F21143" w:rsidRDefault="00F21143" w:rsidP="00F21143">
                      <w:r>
                        <w:t xml:space="preserve">     / 2</w:t>
                      </w:r>
                    </w:p>
                  </w:txbxContent>
                </v:textbox>
              </v:shape>
            </w:pict>
          </mc:Fallback>
        </mc:AlternateContent>
      </w:r>
    </w:p>
    <w:p w:rsidR="003E5468" w:rsidRPr="00774C82" w:rsidRDefault="003E5468" w:rsidP="00774C82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7. Zapiši samo z ulomkom:</w:t>
      </w:r>
    </w:p>
    <w:p w:rsidR="005B0BFE" w:rsidRDefault="005B0BFE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5B0BFE" w:rsidRDefault="005B0BFE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</w:t>
      </w:r>
      <m:oMath>
        <m: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                                               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841097" w:rsidRDefault="00841097">
      <w:pPr>
        <w:ind w:left="357" w:hanging="357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841097" w:rsidRDefault="00841097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8. </w:t>
      </w:r>
      <w:r w:rsidR="007D29BB">
        <w:rPr>
          <w:rFonts w:ascii="Arial Narrow" w:hAnsi="Arial Narrow"/>
          <w:sz w:val="24"/>
          <w:szCs w:val="24"/>
        </w:rPr>
        <w:t>Izračunaj:</w:t>
      </w:r>
    </w:p>
    <w:p w:rsidR="007D29BB" w:rsidRDefault="007D29BB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7D29BB" w:rsidRDefault="00DC5B52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="007D29BB">
        <w:rPr>
          <w:rFonts w:ascii="Arial Narrow" w:hAnsi="Arial Narrow"/>
          <w:sz w:val="24"/>
          <w:szCs w:val="24"/>
        </w:rPr>
        <w:t xml:space="preserve">,4 + </w:t>
      </w:r>
      <w:r>
        <w:rPr>
          <w:rFonts w:ascii="Arial Narrow" w:hAnsi="Arial Narrow"/>
          <w:sz w:val="24"/>
          <w:szCs w:val="24"/>
        </w:rPr>
        <w:t>3</w:t>
      </w:r>
      <w:r w:rsidR="007D29BB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8</w:t>
      </w:r>
      <w:r w:rsidR="007D29BB">
        <w:rPr>
          <w:rFonts w:ascii="Arial Narrow" w:hAnsi="Arial Narrow"/>
          <w:sz w:val="24"/>
          <w:szCs w:val="24"/>
        </w:rPr>
        <w:t>6 = ________________</w:t>
      </w:r>
    </w:p>
    <w:p w:rsidR="007D29BB" w:rsidRDefault="007D29BB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7D29BB" w:rsidRDefault="00DC5B52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="007D29BB">
        <w:rPr>
          <w:rFonts w:ascii="Arial Narrow" w:hAnsi="Arial Narrow"/>
          <w:sz w:val="24"/>
          <w:szCs w:val="24"/>
        </w:rPr>
        <w:t>5 – 2,</w:t>
      </w:r>
      <w:r>
        <w:rPr>
          <w:rFonts w:ascii="Arial Narrow" w:hAnsi="Arial Narrow"/>
          <w:sz w:val="24"/>
          <w:szCs w:val="24"/>
        </w:rPr>
        <w:t>9</w:t>
      </w:r>
      <w:r w:rsidR="007D29BB">
        <w:rPr>
          <w:rFonts w:ascii="Arial Narrow" w:hAnsi="Arial Narrow"/>
          <w:sz w:val="24"/>
          <w:szCs w:val="24"/>
        </w:rPr>
        <w:t xml:space="preserve"> = _________________</w:t>
      </w:r>
    </w:p>
    <w:p w:rsidR="007D29BB" w:rsidRDefault="007D29BB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7D29BB" w:rsidRDefault="007D29BB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1</w:t>
      </w:r>
      <w:r w:rsidR="00DC5B52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· 0,0</w:t>
      </w:r>
      <w:r w:rsidR="00DC5B52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= ________________</w:t>
      </w:r>
    </w:p>
    <w:p w:rsidR="007D29BB" w:rsidRDefault="007D29BB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7D29BB" w:rsidRDefault="00DC5B52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7D29BB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6</w:t>
      </w:r>
      <w:r w:rsidR="007D29BB">
        <w:rPr>
          <w:rFonts w:ascii="Arial Narrow" w:hAnsi="Arial Narrow"/>
          <w:sz w:val="24"/>
          <w:szCs w:val="24"/>
        </w:rPr>
        <w:t xml:space="preserve"> : 0,05 = ________________</w:t>
      </w:r>
    </w:p>
    <w:p w:rsidR="007D29BB" w:rsidRDefault="007D29BB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7D29BB" w:rsidRDefault="00DC5B52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</w:t>
      </w:r>
      <w:r w:rsidR="007D29BB">
        <w:rPr>
          <w:rFonts w:ascii="Arial Narrow" w:hAnsi="Arial Narrow"/>
          <w:sz w:val="24"/>
          <w:szCs w:val="24"/>
        </w:rPr>
        <w:t>,66 : 1,2 = ________________</w:t>
      </w:r>
    </w:p>
    <w:p w:rsidR="007D1256" w:rsidRDefault="007D1256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7D1256" w:rsidRDefault="007D1256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A2A43" w:rsidRDefault="000A2A43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A2A43" w:rsidRDefault="000A2A43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7D1256" w:rsidRDefault="007D1256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 Izračunaj:</w:t>
      </w:r>
    </w:p>
    <w:p w:rsidR="007D1256" w:rsidRDefault="007D1256" w:rsidP="005D025C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7D1256">
        <w:rPr>
          <w:rFonts w:ascii="Arial Narrow" w:hAnsi="Arial Narrow"/>
          <w:b/>
          <w:sz w:val="24"/>
          <w:szCs w:val="24"/>
        </w:rPr>
        <w:t>REZULTATI ULOMKOV MORAJO BITI OKRAJŠANI IN SPREMENJENI V CELI DEL.</w:t>
      </w:r>
    </w:p>
    <w:p w:rsidR="007D1256" w:rsidRDefault="00227511" w:rsidP="005D025C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D687D" wp14:editId="5F3E29B2">
                <wp:simplePos x="0" y="0"/>
                <wp:positionH relativeFrom="column">
                  <wp:posOffset>6236335</wp:posOffset>
                </wp:positionH>
                <wp:positionV relativeFrom="paragraph">
                  <wp:posOffset>64135</wp:posOffset>
                </wp:positionV>
                <wp:extent cx="579120" cy="269240"/>
                <wp:effectExtent l="0" t="0" r="11430" b="1651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7511" w:rsidRDefault="00227511" w:rsidP="00227511">
                            <w:r>
                              <w:t xml:space="preserve">     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687D" id="Polje z besedilom 9" o:spid="_x0000_s1033" type="#_x0000_t202" style="position:absolute;margin-left:491.05pt;margin-top:5.05pt;width:45.6pt;height: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" fillcolor="window" strokeweight=".5pt">
                <v:textbox>
                  <w:txbxContent>
                    <w:p w:rsidR="00227511" w:rsidRDefault="00227511" w:rsidP="00227511">
                      <w:r>
                        <w:t xml:space="preserve">     /11</w:t>
                      </w:r>
                    </w:p>
                  </w:txbxContent>
                </v:textbox>
              </v:shape>
            </w:pict>
          </mc:Fallback>
        </mc:AlternateContent>
      </w:r>
    </w:p>
    <w:p w:rsidR="007D1256" w:rsidRDefault="00F371F1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F371F1" w:rsidRDefault="00F371F1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A2A43" w:rsidRDefault="000A2A43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F371F1" w:rsidRDefault="0069193E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+1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69193E" w:rsidRDefault="0069193E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A2A43" w:rsidRDefault="000A2A43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69193E" w:rsidRDefault="000E581F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+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</m:oMath>
    </w:p>
    <w:p w:rsidR="00EF2A00" w:rsidRDefault="00EF2A00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A2A43" w:rsidRDefault="000A2A43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F2A00" w:rsidRDefault="00EF2A00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-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EF2A00" w:rsidRDefault="00EF2A00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A2A43" w:rsidRDefault="000A2A43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F2A00" w:rsidRDefault="00EF2A00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5-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EF2A00" w:rsidRDefault="00EF2A00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A2A43" w:rsidRDefault="000A2A43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F2A00" w:rsidRDefault="00FE55FF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-6=</m:t>
        </m:r>
      </m:oMath>
    </w:p>
    <w:p w:rsidR="00FE55FF" w:rsidRDefault="00FE55FF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A2A43" w:rsidRDefault="000A2A43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FE55FF" w:rsidRDefault="001F22F6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,75-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1F22F6" w:rsidRDefault="001F22F6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A2A43" w:rsidRDefault="000A2A43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1F22F6" w:rsidRDefault="00E67DD4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6487C" wp14:editId="05D7A593">
                <wp:simplePos x="0" y="0"/>
                <wp:positionH relativeFrom="column">
                  <wp:posOffset>6238240</wp:posOffset>
                </wp:positionH>
                <wp:positionV relativeFrom="paragraph">
                  <wp:posOffset>83820</wp:posOffset>
                </wp:positionV>
                <wp:extent cx="518160" cy="269240"/>
                <wp:effectExtent l="0" t="0" r="15240" b="1651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7DD4" w:rsidRDefault="00E67DD4" w:rsidP="00E67DD4">
                            <w:r>
                              <w:t xml:space="preserve">    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487C" id="Polje z besedilom 8" o:spid="_x0000_s1034" type="#_x0000_t202" style="position:absolute;margin-left:491.2pt;margin-top:6.6pt;width:40.8pt;height:21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" fillcolor="window" strokeweight=".5pt">
                <v:textbox>
                  <w:txbxContent>
                    <w:p w:rsidR="00E67DD4" w:rsidRDefault="00E67DD4" w:rsidP="00E67DD4">
                      <w:r>
                        <w:t xml:space="preserve">     / 2</w:t>
                      </w:r>
                    </w:p>
                  </w:txbxContent>
                </v:textbox>
              </v:shape>
            </w:pict>
          </mc:Fallback>
        </mc:AlternateContent>
      </w:r>
      <w:r w:rsidR="005B09BF" w:rsidRPr="005B09BF">
        <w:rPr>
          <w:rFonts w:ascii="Arial Narrow" w:eastAsiaTheme="minorEastAsia" w:hAnsi="Arial Narrow"/>
          <w:b/>
          <w:sz w:val="24"/>
          <w:szCs w:val="24"/>
        </w:rPr>
        <w:t>množenje</w:t>
      </w:r>
    </w:p>
    <w:p w:rsidR="005B09BF" w:rsidRDefault="005B09BF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A2A43" w:rsidRDefault="000A2A43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AA5C80" w:rsidRDefault="00AA5C80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·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AA5C80" w:rsidRDefault="00AA5C80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A2A43" w:rsidRDefault="000A2A43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AA5C80" w:rsidRDefault="00D23A1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0,6 ·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6153E0" w:rsidRDefault="006153E0">
      <w:pPr>
        <w:ind w:left="357" w:hanging="357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6153E0" w:rsidRDefault="00343520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1A081" wp14:editId="19275260">
                <wp:simplePos x="0" y="0"/>
                <wp:positionH relativeFrom="column">
                  <wp:posOffset>6151880</wp:posOffset>
                </wp:positionH>
                <wp:positionV relativeFrom="paragraph">
                  <wp:posOffset>-46355</wp:posOffset>
                </wp:positionV>
                <wp:extent cx="518160" cy="269240"/>
                <wp:effectExtent l="0" t="0" r="15240" b="1651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520" w:rsidRDefault="00343520" w:rsidP="00343520">
                            <w:r>
                              <w:t xml:space="preserve">     /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A081" id="Polje z besedilom 10" o:spid="_x0000_s1035" type="#_x0000_t202" style="position:absolute;margin-left:484.4pt;margin-top:-3.65pt;width:40.8pt;height:21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" fillcolor="window" strokeweight=".5pt">
                <v:textbox>
                  <w:txbxContent>
                    <w:p w:rsidR="00343520" w:rsidRDefault="00343520" w:rsidP="00343520">
                      <w:r>
                        <w:t xml:space="preserve">     / 4</w:t>
                      </w:r>
                    </w:p>
                  </w:txbxContent>
                </v:textbox>
              </v:shape>
            </w:pict>
          </mc:Fallback>
        </mc:AlternateContent>
      </w:r>
      <w:r w:rsidR="006153E0">
        <w:rPr>
          <w:rFonts w:ascii="Arial Narrow" w:hAnsi="Arial Narrow"/>
          <w:sz w:val="24"/>
          <w:szCs w:val="24"/>
        </w:rPr>
        <w:t>10. Izračunaj spretno:</w:t>
      </w:r>
      <w:r w:rsidRPr="00343520">
        <w:rPr>
          <w:rFonts w:ascii="Arial Narrow" w:hAnsi="Arial Narrow"/>
          <w:noProof/>
          <w:sz w:val="24"/>
          <w:szCs w:val="24"/>
        </w:rPr>
        <w:t xml:space="preserve"> </w:t>
      </w:r>
    </w:p>
    <w:p w:rsidR="006153E0" w:rsidRDefault="006153E0" w:rsidP="005D025C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6153E0" w:rsidRDefault="006153E0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+0,375-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5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1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8F217C" w:rsidRDefault="008F21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8F217C" w:rsidRDefault="008F21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8F217C" w:rsidRDefault="008F21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8F217C" w:rsidRDefault="008F21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8F217C" w:rsidRDefault="008F21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8F217C" w:rsidRDefault="008F21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8F217C" w:rsidRDefault="008F21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8F217C" w:rsidRDefault="008F21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8F217C" w:rsidRDefault="008F217C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8F217C" w:rsidRDefault="00136414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w:bookmarkStart w:id="1" w:name="_GoBack"/>
        <w:bookmarkEnd w:id="1"/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9</m:t>
            </m:r>
          </m:den>
        </m:f>
        <m:r>
          <w:rPr>
            <w:rFonts w:ascii="Cambria Math" w:hAnsi="Cambria Math"/>
            <w:sz w:val="24"/>
            <w:szCs w:val="24"/>
          </w:rPr>
          <m:t>+1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9</m:t>
            </m:r>
          </m:den>
        </m:f>
        <m:r>
          <w:rPr>
            <w:rFonts w:ascii="Cambria Math" w:hAnsi="Cambria Math"/>
            <w:sz w:val="24"/>
            <w:szCs w:val="24"/>
          </w:rPr>
          <m:t>+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Arial Narrow" w:eastAsiaTheme="minorEastAsia" w:hAnsi="Arial Narrow"/>
          <w:sz w:val="24"/>
          <w:szCs w:val="24"/>
        </w:rPr>
        <w:t xml:space="preserve"> </w:t>
      </w:r>
      <w:r>
        <w:rPr>
          <w:rFonts w:ascii="Arial Narrow" w:eastAsiaTheme="minorEastAsia" w:hAnsi="Arial Narrow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40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3420F8" w:rsidRDefault="003420F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3420F8" w:rsidRDefault="003420F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3420F8" w:rsidRDefault="003420F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3420F8" w:rsidRDefault="003420F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3420F8" w:rsidRDefault="003420F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3420F8" w:rsidRDefault="003420F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3420F8" w:rsidRDefault="003420F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3420F8" w:rsidRDefault="003420F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3420F8" w:rsidRDefault="00BC4BBD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F84A3" wp14:editId="7B103090">
                <wp:simplePos x="0" y="0"/>
                <wp:positionH relativeFrom="column">
                  <wp:posOffset>6207760</wp:posOffset>
                </wp:positionH>
                <wp:positionV relativeFrom="paragraph">
                  <wp:posOffset>52070</wp:posOffset>
                </wp:positionV>
                <wp:extent cx="518160" cy="269240"/>
                <wp:effectExtent l="0" t="0" r="15240" b="1651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4BBD" w:rsidRDefault="00BC4BBD" w:rsidP="00BC4BBD">
                            <w:r>
                              <w:t xml:space="preserve">     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84A3" id="Polje z besedilom 11" o:spid="_x0000_s1036" type="#_x0000_t202" style="position:absolute;margin-left:488.8pt;margin-top:4.1pt;width:40.8pt;height:21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" fillcolor="window" strokeweight=".5pt">
                <v:textbox>
                  <w:txbxContent>
                    <w:p w:rsidR="00BC4BBD" w:rsidRDefault="00BC4BBD" w:rsidP="00BC4BBD">
                      <w:r>
                        <w:t xml:space="preserve">     / 3</w:t>
                      </w:r>
                    </w:p>
                  </w:txbxContent>
                </v:textbox>
              </v:shape>
            </w:pict>
          </mc:Fallback>
        </mc:AlternateContent>
      </w:r>
    </w:p>
    <w:p w:rsidR="003420F8" w:rsidRDefault="003420F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11. Okrajšaj ulomke:</w:t>
      </w:r>
    </w:p>
    <w:p w:rsidR="003420F8" w:rsidRDefault="003420F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3420F8" w:rsidRDefault="003420F8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                           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                         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:rsidR="00663DD5" w:rsidRDefault="00663DD5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663DD5" w:rsidRDefault="00663DD5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663DD5" w:rsidRDefault="001D10CB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191613" wp14:editId="2B709911">
                <wp:simplePos x="0" y="0"/>
                <wp:positionH relativeFrom="column">
                  <wp:posOffset>6238240</wp:posOffset>
                </wp:positionH>
                <wp:positionV relativeFrom="paragraph">
                  <wp:posOffset>67945</wp:posOffset>
                </wp:positionV>
                <wp:extent cx="518160" cy="269240"/>
                <wp:effectExtent l="0" t="0" r="15240" b="165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10CB" w:rsidRDefault="001D10CB" w:rsidP="001D10CB">
                            <w:r>
                              <w:t xml:space="preserve">    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1613" id="Polje z besedilom 12" o:spid="_x0000_s1037" type="#_x0000_t202" style="position:absolute;margin-left:491.2pt;margin-top:5.35pt;width:40.8pt;height:21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" fillcolor="window" strokeweight=".5pt">
                <v:textbox>
                  <w:txbxContent>
                    <w:p w:rsidR="001D10CB" w:rsidRDefault="001D10CB" w:rsidP="001D10CB">
                      <w:r>
                        <w:t xml:space="preserve">     / 1</w:t>
                      </w:r>
                    </w:p>
                  </w:txbxContent>
                </v:textbox>
              </v:shape>
            </w:pict>
          </mc:Fallback>
        </mc:AlternateContent>
      </w:r>
    </w:p>
    <w:p w:rsidR="00663DD5" w:rsidRDefault="00663DD5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12. Ulomek razširi s številom </w:t>
      </w:r>
      <w:r w:rsidR="000126E9">
        <w:rPr>
          <w:rFonts w:ascii="Arial Narrow" w:eastAsiaTheme="minorEastAsia" w:hAnsi="Arial Narrow"/>
          <w:sz w:val="24"/>
          <w:szCs w:val="24"/>
        </w:rPr>
        <w:t>7</w:t>
      </w:r>
      <w:r>
        <w:rPr>
          <w:rFonts w:ascii="Arial Narrow" w:eastAsiaTheme="minorEastAsia" w:hAnsi="Arial Narrow"/>
          <w:sz w:val="24"/>
          <w:szCs w:val="24"/>
        </w:rPr>
        <w:t xml:space="preserve">: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A104DD" w:rsidRDefault="00A104DD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A104DD" w:rsidRDefault="00A104DD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91613" wp14:editId="2B709911">
                <wp:simplePos x="0" y="0"/>
                <wp:positionH relativeFrom="column">
                  <wp:posOffset>6238240</wp:posOffset>
                </wp:positionH>
                <wp:positionV relativeFrom="paragraph">
                  <wp:posOffset>67945</wp:posOffset>
                </wp:positionV>
                <wp:extent cx="518160" cy="269240"/>
                <wp:effectExtent l="0" t="0" r="15240" b="1651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04DD" w:rsidRDefault="00A104DD" w:rsidP="00A104DD">
                            <w:r>
                              <w:t xml:space="preserve">    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1613" id="Polje z besedilom 13" o:spid="_x0000_s1038" type="#_x0000_t202" style="position:absolute;margin-left:491.2pt;margin-top:5.35pt;width:40.8pt;height:21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" fillcolor="window" strokeweight=".5pt">
                <v:textbox>
                  <w:txbxContent>
                    <w:p w:rsidR="00A104DD" w:rsidRDefault="00A104DD" w:rsidP="00A104DD">
                      <w:r>
                        <w:t xml:space="preserve">     / 2</w:t>
                      </w:r>
                    </w:p>
                  </w:txbxContent>
                </v:textbox>
              </v:shape>
            </w:pict>
          </mc:Fallback>
        </mc:AlternateContent>
      </w:r>
    </w:p>
    <w:p w:rsidR="00B37FDF" w:rsidRDefault="00A104DD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13. Ulomka razširi na najmanjši skupni imenovalec:    </w:t>
      </w:r>
    </w:p>
    <w:p w:rsidR="00B37FDF" w:rsidRDefault="00B37FDF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193249" w:rsidRDefault="00B37FDF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              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A104DD">
        <w:rPr>
          <w:rFonts w:ascii="Arial Narrow" w:eastAsiaTheme="minorEastAsia" w:hAnsi="Arial Narrow"/>
          <w:sz w:val="24"/>
          <w:szCs w:val="24"/>
        </w:rPr>
        <w:t xml:space="preserve">             </w:t>
      </w:r>
    </w:p>
    <w:p w:rsidR="00193249" w:rsidRDefault="001947AF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924848" wp14:editId="5EEBBF1B">
                <wp:simplePos x="0" y="0"/>
                <wp:positionH relativeFrom="column">
                  <wp:posOffset>6238240</wp:posOffset>
                </wp:positionH>
                <wp:positionV relativeFrom="paragraph">
                  <wp:posOffset>80645</wp:posOffset>
                </wp:positionV>
                <wp:extent cx="518160" cy="269240"/>
                <wp:effectExtent l="0" t="0" r="15240" b="1651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7AF" w:rsidRDefault="001947AF" w:rsidP="001947AF">
                            <w:r>
                              <w:t xml:space="preserve">     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4848" id="Polje z besedilom 14" o:spid="_x0000_s1039" type="#_x0000_t202" style="position:absolute;margin-left:491.2pt;margin-top:6.35pt;width:40.8pt;height:21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" fillcolor="window" strokeweight=".5pt">
                <v:textbox>
                  <w:txbxContent>
                    <w:p w:rsidR="001947AF" w:rsidRDefault="001947AF" w:rsidP="001947AF">
                      <w:r>
                        <w:t xml:space="preserve">     / 3</w:t>
                      </w:r>
                    </w:p>
                  </w:txbxContent>
                </v:textbox>
              </v:shape>
            </w:pict>
          </mc:Fallback>
        </mc:AlternateContent>
      </w:r>
    </w:p>
    <w:p w:rsidR="00193249" w:rsidRDefault="00193249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14. Primerjaj ulomke po velikosti. Med ulomki zapiši znak = , &lt; ali &gt;.</w:t>
      </w:r>
    </w:p>
    <w:p w:rsidR="00193249" w:rsidRDefault="00193249" w:rsidP="005D025C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A104DD" w:rsidRPr="00F2369E" w:rsidRDefault="001947AF" w:rsidP="00D37F28">
      <w:pPr>
        <w:pStyle w:val="Odstavekseznama"/>
        <w:numPr>
          <w:ilvl w:val="0"/>
          <w:numId w:val="2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924848" wp14:editId="5EEBBF1B">
                <wp:simplePos x="0" y="0"/>
                <wp:positionH relativeFrom="column">
                  <wp:posOffset>6238240</wp:posOffset>
                </wp:positionH>
                <wp:positionV relativeFrom="paragraph">
                  <wp:posOffset>853440</wp:posOffset>
                </wp:positionV>
                <wp:extent cx="518160" cy="269240"/>
                <wp:effectExtent l="0" t="0" r="15240" b="1651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7AF" w:rsidRDefault="001947AF" w:rsidP="001947AF">
                            <w:r>
                              <w:t xml:space="preserve">    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4848" id="Polje z besedilom 15" o:spid="_x0000_s1040" type="#_x0000_t202" style="position:absolute;left:0;text-align:left;margin-left:491.2pt;margin-top:67.2pt;width:40.8pt;height:21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" fillcolor="window" strokeweight=".5pt">
                <v:textbox>
                  <w:txbxContent>
                    <w:p w:rsidR="001947AF" w:rsidRDefault="001947AF" w:rsidP="001947AF">
                      <w:r>
                        <w:t xml:space="preserve">     / 1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D37F28">
        <w:rPr>
          <w:rFonts w:eastAsiaTheme="minorEastAsia"/>
          <w:noProof/>
          <w:sz w:val="24"/>
          <w:szCs w:val="24"/>
        </w:rPr>
        <w:t xml:space="preserve">                     b)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           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5</m:t>
            </m:r>
          </m:den>
        </m:f>
      </m:oMath>
      <w:r w:rsidR="00D37F28">
        <w:rPr>
          <w:rFonts w:eastAsiaTheme="minorEastAsia"/>
          <w:noProof/>
          <w:sz w:val="24"/>
          <w:szCs w:val="24"/>
        </w:rPr>
        <w:t xml:space="preserve">                     c)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30</m:t>
            </m:r>
          </m:den>
        </m:f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         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5</m:t>
            </m:r>
          </m:den>
        </m:f>
      </m:oMath>
    </w:p>
    <w:p w:rsidR="00F2369E" w:rsidRDefault="00F2369E" w:rsidP="00F2369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F2369E" w:rsidRDefault="00F2369E" w:rsidP="00F2369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F2369E" w:rsidRDefault="00F2369E" w:rsidP="00F2369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F2369E" w:rsidRDefault="00F2369E" w:rsidP="00F2369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5. </w:t>
      </w:r>
      <w:r w:rsidR="00182268">
        <w:rPr>
          <w:rFonts w:ascii="Arial Narrow" w:hAnsi="Arial Narrow"/>
          <w:sz w:val="24"/>
          <w:szCs w:val="24"/>
        </w:rPr>
        <w:t>Uredi ulomke po velikosti. Začni z najmanjšim številom.</w:t>
      </w:r>
    </w:p>
    <w:p w:rsidR="00182268" w:rsidRDefault="00182268" w:rsidP="00F2369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182268" w:rsidRDefault="006A1D3F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,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203CFC" w:rsidRDefault="00203CFC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203CFC" w:rsidRDefault="00203CFC">
      <w:pPr>
        <w:ind w:left="357" w:hanging="357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203CFC" w:rsidRDefault="00091E0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B2010" wp14:editId="13BA0472">
                <wp:simplePos x="0" y="0"/>
                <wp:positionH relativeFrom="column">
                  <wp:posOffset>6151880</wp:posOffset>
                </wp:positionH>
                <wp:positionV relativeFrom="paragraph">
                  <wp:posOffset>-71120</wp:posOffset>
                </wp:positionV>
                <wp:extent cx="518160" cy="269240"/>
                <wp:effectExtent l="0" t="0" r="15240" b="1651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1E09" w:rsidRDefault="00091E09" w:rsidP="00091E09">
                            <w:r>
                              <w:t xml:space="preserve">    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2010" id="Polje z besedilom 16" o:spid="_x0000_s1041" type="#_x0000_t202" style="position:absolute;margin-left:484.4pt;margin-top:-5.6pt;width:40.8pt;height:21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" fillcolor="window" strokeweight=".5pt">
                <v:textbox>
                  <w:txbxContent>
                    <w:p w:rsidR="00091E09" w:rsidRDefault="00091E09" w:rsidP="00091E09">
                      <w:r>
                        <w:t xml:space="preserve">     / 1</w:t>
                      </w:r>
                    </w:p>
                  </w:txbxContent>
                </v:textbox>
              </v:shape>
            </w:pict>
          </mc:Fallback>
        </mc:AlternateContent>
      </w:r>
      <w:r w:rsidR="009C391F">
        <w:rPr>
          <w:rFonts w:ascii="Arial Narrow" w:hAnsi="Arial Narrow"/>
          <w:sz w:val="24"/>
          <w:szCs w:val="24"/>
        </w:rPr>
        <w:t xml:space="preserve">16. Med katerima naravnima številoma leži ulomek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?</m:t>
        </m:r>
      </m:oMath>
    </w:p>
    <w:p w:rsidR="00091E09" w:rsidRDefault="00091E0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91E09" w:rsidRDefault="00091E0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91E09" w:rsidRDefault="00091E0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91E09" w:rsidRDefault="00091E0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91E09" w:rsidRDefault="00091E0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91E09" w:rsidRDefault="00091E0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91E09" w:rsidRDefault="00091E0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Ulomek leži med številoma _____________________________.</w:t>
      </w:r>
    </w:p>
    <w:p w:rsidR="00091E09" w:rsidRDefault="00091E0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F03B70" w:rsidRDefault="00F03B70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091E09" w:rsidRDefault="00091E0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17. </w:t>
      </w:r>
      <w:r w:rsidR="00F03B70">
        <w:rPr>
          <w:rFonts w:ascii="Arial Narrow" w:eastAsiaTheme="minorEastAsia" w:hAnsi="Arial Narrow"/>
          <w:sz w:val="24"/>
          <w:szCs w:val="24"/>
        </w:rPr>
        <w:t xml:space="preserve">Zapiši ulomek, ki leži med ulomkom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3160EE">
        <w:rPr>
          <w:rFonts w:ascii="Arial Narrow" w:eastAsiaTheme="minorEastAsia" w:hAnsi="Arial Narrow"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3160EE">
        <w:rPr>
          <w:rFonts w:ascii="Arial Narrow" w:eastAsiaTheme="minorEastAsia" w:hAnsi="Arial Narrow"/>
          <w:sz w:val="24"/>
          <w:szCs w:val="24"/>
        </w:rPr>
        <w:t xml:space="preserve"> in ima števec 11.</w:t>
      </w:r>
    </w:p>
    <w:p w:rsidR="00EE4199" w:rsidRDefault="00EE419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E4199" w:rsidRDefault="00EE419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E4199" w:rsidRDefault="00EE419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E4199" w:rsidRDefault="00EE419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E4199" w:rsidRDefault="00EE419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E4199" w:rsidRDefault="00EE419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EE4199" w:rsidRDefault="00EE4199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Iskani ulomek je ________________________.</w:t>
      </w: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18. Tina je imela trakove dolge </w:t>
      </w:r>
      <w:r w:rsidR="00CE283A">
        <w:rPr>
          <w:rFonts w:ascii="Arial Narrow" w:eastAsiaTheme="minorEastAsia" w:hAnsi="Arial Narrow"/>
          <w:sz w:val="24"/>
          <w:szCs w:val="24"/>
        </w:rPr>
        <w:t xml:space="preserve">360 </w:t>
      </w:r>
      <w:r>
        <w:rPr>
          <w:rFonts w:ascii="Arial Narrow" w:eastAsiaTheme="minorEastAsia" w:hAnsi="Arial Narrow"/>
          <w:sz w:val="24"/>
          <w:szCs w:val="24"/>
        </w:rPr>
        <w:t xml:space="preserve">cm, </w:t>
      </w:r>
      <w:r w:rsidR="00CE283A">
        <w:rPr>
          <w:rFonts w:ascii="Arial Narrow" w:eastAsiaTheme="minorEastAsia" w:hAnsi="Arial Narrow"/>
          <w:sz w:val="24"/>
          <w:szCs w:val="24"/>
        </w:rPr>
        <w:t>840</w:t>
      </w:r>
      <w:r>
        <w:rPr>
          <w:rFonts w:ascii="Arial Narrow" w:eastAsiaTheme="minorEastAsia" w:hAnsi="Arial Narrow"/>
          <w:sz w:val="24"/>
          <w:szCs w:val="24"/>
        </w:rPr>
        <w:t xml:space="preserve"> cm in </w:t>
      </w:r>
      <w:r w:rsidR="00CE283A">
        <w:rPr>
          <w:rFonts w:ascii="Arial Narrow" w:eastAsiaTheme="minorEastAsia" w:hAnsi="Arial Narrow"/>
          <w:sz w:val="24"/>
          <w:szCs w:val="24"/>
        </w:rPr>
        <w:t>1320</w:t>
      </w:r>
      <w:r>
        <w:rPr>
          <w:rFonts w:ascii="Arial Narrow" w:eastAsiaTheme="minorEastAsia" w:hAnsi="Arial Narrow"/>
          <w:sz w:val="24"/>
          <w:szCs w:val="24"/>
        </w:rPr>
        <w:t xml:space="preserve"> cm. Rada bi jih narezala na čim daljše enako dolge kose. Koliko kosov trakov je dobila in kolikšna je dolžina enega kosa?</w:t>
      </w:r>
    </w:p>
    <w:p w:rsidR="00B06C05" w:rsidRDefault="00A4222F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F7447E" wp14:editId="100B5A56">
                <wp:simplePos x="0" y="0"/>
                <wp:positionH relativeFrom="column">
                  <wp:posOffset>6217920</wp:posOffset>
                </wp:positionH>
                <wp:positionV relativeFrom="paragraph">
                  <wp:posOffset>170180</wp:posOffset>
                </wp:positionV>
                <wp:extent cx="518160" cy="269240"/>
                <wp:effectExtent l="0" t="0" r="15240" b="1651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222F" w:rsidRDefault="00A4222F" w:rsidP="00A4222F">
                            <w:r>
                              <w:t xml:space="preserve">     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447E" id="Polje z besedilom 17" o:spid="_x0000_s1042" type="#_x0000_t202" style="position:absolute;margin-left:489.6pt;margin-top:13.4pt;width:40.8pt;height:21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" fillcolor="window" strokeweight=".5pt">
                <v:textbox>
                  <w:txbxContent>
                    <w:p w:rsidR="00A4222F" w:rsidRDefault="00A4222F" w:rsidP="00A4222F">
                      <w:r>
                        <w:t xml:space="preserve">     / 3</w:t>
                      </w:r>
                    </w:p>
                  </w:txbxContent>
                </v:textbox>
              </v:shape>
            </w:pict>
          </mc:Fallback>
        </mc:AlternateContent>
      </w: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Odgovor: ________________________________________________________________________</w:t>
      </w:r>
    </w:p>
    <w:p w:rsidR="00B06C05" w:rsidRDefault="00B06C05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</w:p>
    <w:p w:rsidR="009C1C80" w:rsidRDefault="00AC7588" w:rsidP="00F2369E">
      <w:pPr>
        <w:tabs>
          <w:tab w:val="left" w:pos="2268"/>
          <w:tab w:val="left" w:pos="5103"/>
        </w:tabs>
        <w:rPr>
          <w:rFonts w:ascii="Arial Narrow" w:eastAsiaTheme="minorEastAsia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F7447E" wp14:editId="100B5A56">
                <wp:simplePos x="0" y="0"/>
                <wp:positionH relativeFrom="column">
                  <wp:posOffset>6217920</wp:posOffset>
                </wp:positionH>
                <wp:positionV relativeFrom="paragraph">
                  <wp:posOffset>129540</wp:posOffset>
                </wp:positionV>
                <wp:extent cx="518160" cy="269240"/>
                <wp:effectExtent l="0" t="0" r="15240" b="1651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588" w:rsidRDefault="00AC7588" w:rsidP="00AC7588">
                            <w:r>
                              <w:t xml:space="preserve">    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447E" id="Polje z besedilom 18" o:spid="_x0000_s1043" type="#_x0000_t202" style="position:absolute;margin-left:489.6pt;margin-top:10.2pt;width:40.8pt;height:21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" fillcolor="window" strokeweight=".5pt">
                <v:textbox>
                  <w:txbxContent>
                    <w:p w:rsidR="00AC7588" w:rsidRDefault="00AC7588" w:rsidP="00AC7588">
                      <w:r>
                        <w:t xml:space="preserve">     / 1</w:t>
                      </w:r>
                    </w:p>
                  </w:txbxContent>
                </v:textbox>
              </v:shape>
            </w:pict>
          </mc:Fallback>
        </mc:AlternateContent>
      </w:r>
    </w:p>
    <w:p w:rsidR="00B06C05" w:rsidRPr="00F2369E" w:rsidRDefault="009C1C80" w:rsidP="00AC7588">
      <w:pPr>
        <w:tabs>
          <w:tab w:val="left" w:pos="2268"/>
          <w:tab w:val="left" w:pos="5103"/>
          <w:tab w:val="left" w:pos="845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9. Razširi ulomek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</w:t>
      </w:r>
      <w:r w:rsidR="00035799">
        <w:rPr>
          <w:rFonts w:ascii="Arial Narrow" w:eastAsiaTheme="minorEastAsia" w:hAnsi="Arial Narrow"/>
          <w:sz w:val="24"/>
          <w:szCs w:val="24"/>
        </w:rPr>
        <w:t xml:space="preserve"> </w:t>
      </w:r>
      <w:r>
        <w:rPr>
          <w:rFonts w:ascii="Arial Narrow" w:eastAsiaTheme="minorEastAsia" w:hAnsi="Arial Narrow"/>
          <w:sz w:val="24"/>
          <w:szCs w:val="24"/>
        </w:rPr>
        <w:t>tako, da bo razlika med imenovalcem in števcem 115.</w:t>
      </w:r>
      <w:r w:rsidR="00AC7588">
        <w:rPr>
          <w:rFonts w:ascii="Arial Narrow" w:eastAsiaTheme="minorEastAsia" w:hAnsi="Arial Narrow"/>
          <w:sz w:val="24"/>
          <w:szCs w:val="24"/>
        </w:rPr>
        <w:tab/>
      </w:r>
    </w:p>
    <w:sectPr w:rsidR="00B06C05" w:rsidRPr="00F2369E" w:rsidSect="005D025C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07733"/>
    <w:multiLevelType w:val="hybridMultilevel"/>
    <w:tmpl w:val="19AA0BC8"/>
    <w:lvl w:ilvl="0" w:tplc="6F5489E2">
      <w:start w:val="1"/>
      <w:numFmt w:val="lowerLetter"/>
      <w:lvlText w:val="%1)"/>
      <w:lvlJc w:val="left"/>
      <w:pPr>
        <w:ind w:left="795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515" w:hanging="360"/>
      </w:pPr>
    </w:lvl>
    <w:lvl w:ilvl="2" w:tplc="0424001B" w:tentative="1">
      <w:start w:val="1"/>
      <w:numFmt w:val="lowerRoman"/>
      <w:lvlText w:val="%3."/>
      <w:lvlJc w:val="right"/>
      <w:pPr>
        <w:ind w:left="2235" w:hanging="180"/>
      </w:pPr>
    </w:lvl>
    <w:lvl w:ilvl="3" w:tplc="0424000F" w:tentative="1">
      <w:start w:val="1"/>
      <w:numFmt w:val="decimal"/>
      <w:lvlText w:val="%4."/>
      <w:lvlJc w:val="left"/>
      <w:pPr>
        <w:ind w:left="2955" w:hanging="360"/>
      </w:pPr>
    </w:lvl>
    <w:lvl w:ilvl="4" w:tplc="04240019" w:tentative="1">
      <w:start w:val="1"/>
      <w:numFmt w:val="lowerLetter"/>
      <w:lvlText w:val="%5."/>
      <w:lvlJc w:val="left"/>
      <w:pPr>
        <w:ind w:left="3675" w:hanging="360"/>
      </w:pPr>
    </w:lvl>
    <w:lvl w:ilvl="5" w:tplc="0424001B" w:tentative="1">
      <w:start w:val="1"/>
      <w:numFmt w:val="lowerRoman"/>
      <w:lvlText w:val="%6."/>
      <w:lvlJc w:val="right"/>
      <w:pPr>
        <w:ind w:left="4395" w:hanging="180"/>
      </w:pPr>
    </w:lvl>
    <w:lvl w:ilvl="6" w:tplc="0424000F" w:tentative="1">
      <w:start w:val="1"/>
      <w:numFmt w:val="decimal"/>
      <w:lvlText w:val="%7."/>
      <w:lvlJc w:val="left"/>
      <w:pPr>
        <w:ind w:left="5115" w:hanging="360"/>
      </w:pPr>
    </w:lvl>
    <w:lvl w:ilvl="7" w:tplc="04240019" w:tentative="1">
      <w:start w:val="1"/>
      <w:numFmt w:val="lowerLetter"/>
      <w:lvlText w:val="%8."/>
      <w:lvlJc w:val="left"/>
      <w:pPr>
        <w:ind w:left="5835" w:hanging="360"/>
      </w:pPr>
    </w:lvl>
    <w:lvl w:ilvl="8" w:tplc="042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2724D92"/>
    <w:multiLevelType w:val="hybridMultilevel"/>
    <w:tmpl w:val="3A8EDC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5C"/>
    <w:rsid w:val="000126E9"/>
    <w:rsid w:val="0001397F"/>
    <w:rsid w:val="000247AA"/>
    <w:rsid w:val="00035799"/>
    <w:rsid w:val="00035D77"/>
    <w:rsid w:val="0007675E"/>
    <w:rsid w:val="00091E09"/>
    <w:rsid w:val="000A2A43"/>
    <w:rsid w:val="000E581F"/>
    <w:rsid w:val="00136414"/>
    <w:rsid w:val="00180559"/>
    <w:rsid w:val="00182268"/>
    <w:rsid w:val="00193249"/>
    <w:rsid w:val="001947AF"/>
    <w:rsid w:val="001D10CB"/>
    <w:rsid w:val="001E25E5"/>
    <w:rsid w:val="001F22F6"/>
    <w:rsid w:val="00203CFC"/>
    <w:rsid w:val="00222F50"/>
    <w:rsid w:val="00227511"/>
    <w:rsid w:val="002579DF"/>
    <w:rsid w:val="002843EE"/>
    <w:rsid w:val="003160EE"/>
    <w:rsid w:val="003278F8"/>
    <w:rsid w:val="00336DCA"/>
    <w:rsid w:val="003420F8"/>
    <w:rsid w:val="00343520"/>
    <w:rsid w:val="003D347C"/>
    <w:rsid w:val="003E5468"/>
    <w:rsid w:val="00417E7C"/>
    <w:rsid w:val="00425099"/>
    <w:rsid w:val="00460B97"/>
    <w:rsid w:val="004D3208"/>
    <w:rsid w:val="005B09BF"/>
    <w:rsid w:val="005B0BFE"/>
    <w:rsid w:val="005D025C"/>
    <w:rsid w:val="005E2BE2"/>
    <w:rsid w:val="006153E0"/>
    <w:rsid w:val="00663DD5"/>
    <w:rsid w:val="00666352"/>
    <w:rsid w:val="0069193E"/>
    <w:rsid w:val="006A1D3F"/>
    <w:rsid w:val="007009A8"/>
    <w:rsid w:val="00774C82"/>
    <w:rsid w:val="0079138B"/>
    <w:rsid w:val="007B56DA"/>
    <w:rsid w:val="007D1256"/>
    <w:rsid w:val="007D29BB"/>
    <w:rsid w:val="00841097"/>
    <w:rsid w:val="008A551B"/>
    <w:rsid w:val="008F217C"/>
    <w:rsid w:val="009C1C80"/>
    <w:rsid w:val="009C35E6"/>
    <w:rsid w:val="009C391F"/>
    <w:rsid w:val="009D6A76"/>
    <w:rsid w:val="00A104DD"/>
    <w:rsid w:val="00A27ECB"/>
    <w:rsid w:val="00A4222F"/>
    <w:rsid w:val="00A60A71"/>
    <w:rsid w:val="00AA5C80"/>
    <w:rsid w:val="00AC7588"/>
    <w:rsid w:val="00B06C05"/>
    <w:rsid w:val="00B37FDF"/>
    <w:rsid w:val="00B62BF4"/>
    <w:rsid w:val="00BC4BBD"/>
    <w:rsid w:val="00C51E92"/>
    <w:rsid w:val="00C919BA"/>
    <w:rsid w:val="00CE04E1"/>
    <w:rsid w:val="00CE283A"/>
    <w:rsid w:val="00D15FD3"/>
    <w:rsid w:val="00D23A18"/>
    <w:rsid w:val="00D37F28"/>
    <w:rsid w:val="00D56DF7"/>
    <w:rsid w:val="00D878D8"/>
    <w:rsid w:val="00DC5B52"/>
    <w:rsid w:val="00DF1402"/>
    <w:rsid w:val="00E0403C"/>
    <w:rsid w:val="00E67DD4"/>
    <w:rsid w:val="00E70B7C"/>
    <w:rsid w:val="00ED527C"/>
    <w:rsid w:val="00EE4199"/>
    <w:rsid w:val="00EF2A00"/>
    <w:rsid w:val="00EF5E2D"/>
    <w:rsid w:val="00F03B70"/>
    <w:rsid w:val="00F21143"/>
    <w:rsid w:val="00F2369E"/>
    <w:rsid w:val="00F371F1"/>
    <w:rsid w:val="00F91814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248FA-56AC-453B-A2D5-6B2B8CA9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D025C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5D0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D2C89C-6772-42CE-A025-9AA4D300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25</cp:revision>
  <dcterms:created xsi:type="dcterms:W3CDTF">2017-11-05T16:45:00Z</dcterms:created>
  <dcterms:modified xsi:type="dcterms:W3CDTF">2017-11-05T17:35:00Z</dcterms:modified>
</cp:coreProperties>
</file>